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3BC07A42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253D3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="00BC313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96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B50034" w:rsidRPr="00B5003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“</w:t>
      </w:r>
      <w:r w:rsidR="007D4ED5" w:rsidRPr="007D4ED5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CLASSIFICA O MUNICÍPIO DE SANTO AMARO COMO DE RELEVANTE INTERESSE TURÍSTICO</w:t>
      </w:r>
      <w:r w:rsidR="00AC372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”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27EF36A2" w14:textId="1B3403A3" w:rsidR="0067665C" w:rsidRDefault="00DC5863" w:rsidP="00DC58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58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ssembleia Legislativa do Maranhão, em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DC58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dezembro de 2025.</w:t>
      </w:r>
    </w:p>
    <w:p w14:paraId="41D96D4A" w14:textId="77777777" w:rsidR="00DC5863" w:rsidRDefault="00DC5863" w:rsidP="00DC58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D26290" w14:textId="77777777" w:rsidR="00DC5863" w:rsidRDefault="00DC5863" w:rsidP="00DC58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722F" w14:textId="77777777" w:rsidR="0029477C" w:rsidRDefault="0029477C">
      <w:pPr>
        <w:spacing w:after="0" w:line="240" w:lineRule="auto"/>
      </w:pPr>
      <w:r>
        <w:separator/>
      </w:r>
    </w:p>
  </w:endnote>
  <w:endnote w:type="continuationSeparator" w:id="0">
    <w:p w14:paraId="67AEC15C" w14:textId="77777777" w:rsidR="0029477C" w:rsidRDefault="0029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1574" w14:textId="77777777" w:rsidR="0029477C" w:rsidRDefault="0029477C">
      <w:pPr>
        <w:spacing w:after="0" w:line="240" w:lineRule="auto"/>
      </w:pPr>
      <w:r>
        <w:separator/>
      </w:r>
    </w:p>
  </w:footnote>
  <w:footnote w:type="continuationSeparator" w:id="0">
    <w:p w14:paraId="2CCD4F5D" w14:textId="77777777" w:rsidR="0029477C" w:rsidRDefault="0029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B6C8A"/>
    <w:rsid w:val="000C011F"/>
    <w:rsid w:val="000C2900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349A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26019"/>
    <w:rsid w:val="002308D1"/>
    <w:rsid w:val="00231BC5"/>
    <w:rsid w:val="00253D30"/>
    <w:rsid w:val="00256E9C"/>
    <w:rsid w:val="002605A1"/>
    <w:rsid w:val="00263BAC"/>
    <w:rsid w:val="0026690D"/>
    <w:rsid w:val="00266AD0"/>
    <w:rsid w:val="002718FA"/>
    <w:rsid w:val="0027245F"/>
    <w:rsid w:val="00275B8D"/>
    <w:rsid w:val="00292A99"/>
    <w:rsid w:val="0029477C"/>
    <w:rsid w:val="002A6A85"/>
    <w:rsid w:val="002B5685"/>
    <w:rsid w:val="002B7D12"/>
    <w:rsid w:val="002C6320"/>
    <w:rsid w:val="002C75F5"/>
    <w:rsid w:val="002D082E"/>
    <w:rsid w:val="002E7C0F"/>
    <w:rsid w:val="002F20B1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3F52AC"/>
    <w:rsid w:val="00417A2A"/>
    <w:rsid w:val="00424620"/>
    <w:rsid w:val="00432CA4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4A2F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3B50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D2F09"/>
    <w:rsid w:val="007D4ED5"/>
    <w:rsid w:val="007E1C25"/>
    <w:rsid w:val="008042CF"/>
    <w:rsid w:val="008073BF"/>
    <w:rsid w:val="008104BE"/>
    <w:rsid w:val="00812DA5"/>
    <w:rsid w:val="00817047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9F3649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C3727"/>
    <w:rsid w:val="00AD1D3F"/>
    <w:rsid w:val="00AE0A74"/>
    <w:rsid w:val="00AE2B27"/>
    <w:rsid w:val="00AE497B"/>
    <w:rsid w:val="00B2072D"/>
    <w:rsid w:val="00B263A7"/>
    <w:rsid w:val="00B50034"/>
    <w:rsid w:val="00B64B43"/>
    <w:rsid w:val="00B65DE6"/>
    <w:rsid w:val="00B67557"/>
    <w:rsid w:val="00B676C3"/>
    <w:rsid w:val="00B76316"/>
    <w:rsid w:val="00B80B4E"/>
    <w:rsid w:val="00BB3901"/>
    <w:rsid w:val="00BC313C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4610A"/>
    <w:rsid w:val="00C6216B"/>
    <w:rsid w:val="00C62BAE"/>
    <w:rsid w:val="00C820A4"/>
    <w:rsid w:val="00C831C3"/>
    <w:rsid w:val="00C87E56"/>
    <w:rsid w:val="00C925D0"/>
    <w:rsid w:val="00CB7BBD"/>
    <w:rsid w:val="00CC6BCB"/>
    <w:rsid w:val="00CC7D47"/>
    <w:rsid w:val="00CD0813"/>
    <w:rsid w:val="00CE580E"/>
    <w:rsid w:val="00CF1F6E"/>
    <w:rsid w:val="00CF5661"/>
    <w:rsid w:val="00D00B6F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C5863"/>
    <w:rsid w:val="00DD7F13"/>
    <w:rsid w:val="00DF303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0CC7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52128"/>
    <w:rsid w:val="00F650DE"/>
    <w:rsid w:val="00F74231"/>
    <w:rsid w:val="00F805A2"/>
    <w:rsid w:val="00F92689"/>
    <w:rsid w:val="00F950CC"/>
    <w:rsid w:val="00FA167C"/>
    <w:rsid w:val="00FB4EA7"/>
    <w:rsid w:val="00FC3664"/>
    <w:rsid w:val="00FC3D1B"/>
    <w:rsid w:val="00FC3EF8"/>
    <w:rsid w:val="00FD207C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52:00Z</dcterms:created>
  <dcterms:modified xsi:type="dcterms:W3CDTF">2025-11-25T12:37:00Z</dcterms:modified>
</cp:coreProperties>
</file>